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ED1F" w14:textId="77777777" w:rsidR="00C72072" w:rsidRDefault="00C72072" w:rsidP="00BE5CB7">
      <w:pPr>
        <w:pStyle w:val="Tablecaption20"/>
        <w:shd w:val="clear" w:color="auto" w:fill="auto"/>
        <w:spacing w:line="240" w:lineRule="exact"/>
      </w:pPr>
    </w:p>
    <w:p w14:paraId="16966B72" w14:textId="7C1E3A2A" w:rsidR="0027578F" w:rsidRDefault="00BE5CB7" w:rsidP="0027578F">
      <w:pPr>
        <w:pStyle w:val="Tablecaption20"/>
        <w:shd w:val="clear" w:color="auto" w:fill="auto"/>
        <w:spacing w:line="240" w:lineRule="exact"/>
        <w:jc w:val="center"/>
      </w:pPr>
      <w:r>
        <w:t>PREKIŲ KIEKIAI IR</w:t>
      </w:r>
      <w:r w:rsidR="0034264F">
        <w:t xml:space="preserve"> </w:t>
      </w:r>
      <w:r w:rsidR="007C1839">
        <w:t>ĮKAINIAI</w:t>
      </w:r>
    </w:p>
    <w:p w14:paraId="23A4BC33" w14:textId="77777777" w:rsidR="0027578F" w:rsidRDefault="0027578F" w:rsidP="00DD36F7">
      <w:pPr>
        <w:pStyle w:val="Tablecaption20"/>
        <w:shd w:val="clear" w:color="auto" w:fill="auto"/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810"/>
        <w:gridCol w:w="763"/>
        <w:gridCol w:w="1470"/>
        <w:gridCol w:w="1098"/>
        <w:gridCol w:w="1611"/>
        <w:gridCol w:w="1201"/>
        <w:gridCol w:w="1453"/>
      </w:tblGrid>
      <w:tr w:rsidR="006C55F1" w:rsidRPr="0027578F" w14:paraId="5E5082C5" w14:textId="77777777" w:rsidTr="006C55F1">
        <w:trPr>
          <w:trHeight w:val="560"/>
        </w:trPr>
        <w:tc>
          <w:tcPr>
            <w:tcW w:w="190" w:type="pct"/>
            <w:shd w:val="clear" w:color="auto" w:fill="auto"/>
            <w:hideMark/>
          </w:tcPr>
          <w:p w14:paraId="01D4A475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il. Nr.</w:t>
            </w:r>
          </w:p>
        </w:tc>
        <w:tc>
          <w:tcPr>
            <w:tcW w:w="2282" w:type="pct"/>
            <w:shd w:val="clear" w:color="auto" w:fill="auto"/>
            <w:hideMark/>
          </w:tcPr>
          <w:p w14:paraId="55B5CB42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Prekės pavadinimas</w:t>
            </w:r>
          </w:p>
        </w:tc>
        <w:tc>
          <w:tcPr>
            <w:tcW w:w="255" w:type="pct"/>
            <w:shd w:val="clear" w:color="auto" w:fill="auto"/>
            <w:hideMark/>
          </w:tcPr>
          <w:p w14:paraId="3A438A02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ato vnt.</w:t>
            </w:r>
          </w:p>
        </w:tc>
        <w:tc>
          <w:tcPr>
            <w:tcW w:w="442" w:type="pct"/>
          </w:tcPr>
          <w:p w14:paraId="602299EF" w14:textId="77777777" w:rsidR="006C55F1" w:rsidRDefault="006C55F1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aksimalus</w:t>
            </w:r>
          </w:p>
          <w:p w14:paraId="4C122FD7" w14:textId="2A785325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Prekių kiekis</w:t>
            </w:r>
          </w:p>
        </w:tc>
        <w:tc>
          <w:tcPr>
            <w:tcW w:w="383" w:type="pct"/>
            <w:shd w:val="clear" w:color="auto" w:fill="auto"/>
            <w:hideMark/>
          </w:tcPr>
          <w:p w14:paraId="70C21F06" w14:textId="7F3556E5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Vieneto įkainis, </w:t>
            </w:r>
            <w:proofErr w:type="spellStart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ur</w:t>
            </w:r>
            <w:proofErr w:type="spellEnd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be PVM</w:t>
            </w:r>
          </w:p>
        </w:tc>
        <w:tc>
          <w:tcPr>
            <w:tcW w:w="546" w:type="pct"/>
          </w:tcPr>
          <w:p w14:paraId="622D13CD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Vieneto įkaini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su PVM</w:t>
            </w:r>
          </w:p>
        </w:tc>
        <w:tc>
          <w:tcPr>
            <w:tcW w:w="409" w:type="pct"/>
          </w:tcPr>
          <w:p w14:paraId="765D8B97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Kaina,</w:t>
            </w:r>
          </w:p>
          <w:p w14:paraId="7DC1242D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ur</w:t>
            </w:r>
            <w:proofErr w:type="spellEnd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su PVM</w:t>
            </w:r>
          </w:p>
          <w:p w14:paraId="7595CA28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93" w:type="pct"/>
          </w:tcPr>
          <w:p w14:paraId="0E794B75" w14:textId="3F75C5F9" w:rsidR="00136432" w:rsidRPr="0027578F" w:rsidRDefault="007C1839" w:rsidP="007C1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Gamintojas</w:t>
            </w:r>
          </w:p>
        </w:tc>
      </w:tr>
      <w:tr w:rsidR="006C55F1" w:rsidRPr="0027578F" w14:paraId="0135F2FA" w14:textId="77777777" w:rsidTr="006C55F1">
        <w:trPr>
          <w:trHeight w:val="291"/>
        </w:trPr>
        <w:tc>
          <w:tcPr>
            <w:tcW w:w="190" w:type="pct"/>
            <w:shd w:val="clear" w:color="auto" w:fill="auto"/>
          </w:tcPr>
          <w:p w14:paraId="51B5B368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1</w:t>
            </w:r>
          </w:p>
        </w:tc>
        <w:tc>
          <w:tcPr>
            <w:tcW w:w="2282" w:type="pct"/>
            <w:shd w:val="clear" w:color="auto" w:fill="auto"/>
          </w:tcPr>
          <w:p w14:paraId="42B06F94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05B54F98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3</w:t>
            </w:r>
          </w:p>
        </w:tc>
        <w:tc>
          <w:tcPr>
            <w:tcW w:w="442" w:type="pct"/>
          </w:tcPr>
          <w:p w14:paraId="17BB30FE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14:paraId="035351A6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</w:t>
            </w:r>
          </w:p>
        </w:tc>
        <w:tc>
          <w:tcPr>
            <w:tcW w:w="546" w:type="pct"/>
          </w:tcPr>
          <w:p w14:paraId="2E700AD2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6</w:t>
            </w:r>
          </w:p>
        </w:tc>
        <w:tc>
          <w:tcPr>
            <w:tcW w:w="409" w:type="pct"/>
          </w:tcPr>
          <w:p w14:paraId="1B5BF901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7</w:t>
            </w:r>
          </w:p>
        </w:tc>
        <w:tc>
          <w:tcPr>
            <w:tcW w:w="493" w:type="pct"/>
          </w:tcPr>
          <w:p w14:paraId="326C5642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8</w:t>
            </w:r>
          </w:p>
        </w:tc>
      </w:tr>
      <w:tr w:rsidR="006C55F1" w:rsidRPr="0027578F" w14:paraId="2C2737E3" w14:textId="77777777" w:rsidTr="006C55F1">
        <w:trPr>
          <w:trHeight w:val="398"/>
        </w:trPr>
        <w:tc>
          <w:tcPr>
            <w:tcW w:w="190" w:type="pct"/>
            <w:shd w:val="clear" w:color="auto" w:fill="auto"/>
          </w:tcPr>
          <w:p w14:paraId="0DB721DD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AC1E0" w14:textId="33DD5F92" w:rsidR="00136432" w:rsidRPr="0027578F" w:rsidRDefault="006C55F1" w:rsidP="0027578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C55F1">
              <w:rPr>
                <w:rFonts w:ascii="Times New Roman" w:eastAsia="Times New Roman" w:hAnsi="Times New Roman" w:cs="Times New Roman"/>
              </w:rPr>
              <w:t xml:space="preserve">LK II ir III lygio karinės kovinės savigynos testą išlaikiusio ir instruktoriaus kursą baigusio kario ženklas </w:t>
            </w:r>
          </w:p>
        </w:tc>
        <w:tc>
          <w:tcPr>
            <w:tcW w:w="255" w:type="pct"/>
            <w:shd w:val="clear" w:color="auto" w:fill="auto"/>
          </w:tcPr>
          <w:p w14:paraId="7E26AE96" w14:textId="77777777" w:rsidR="001E6D9A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D3B7BDD" w14:textId="77777777" w:rsidR="00136432" w:rsidRDefault="006C55F1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.</w:t>
            </w:r>
          </w:p>
          <w:p w14:paraId="5D0C8241" w14:textId="69789796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1D00" w14:textId="77777777" w:rsidR="006C55F1" w:rsidRDefault="006C55F1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3</w:t>
            </w:r>
          </w:p>
          <w:p w14:paraId="43EDF1E5" w14:textId="1BB72714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3" w:type="pct"/>
            <w:shd w:val="clear" w:color="auto" w:fill="auto"/>
          </w:tcPr>
          <w:p w14:paraId="60C4655F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65C8D1" w14:textId="282C3EBB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42</w:t>
            </w:r>
          </w:p>
        </w:tc>
        <w:tc>
          <w:tcPr>
            <w:tcW w:w="546" w:type="pct"/>
          </w:tcPr>
          <w:p w14:paraId="6971E83E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DD5BF9C" w14:textId="366CA8A9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382</w:t>
            </w:r>
          </w:p>
        </w:tc>
        <w:tc>
          <w:tcPr>
            <w:tcW w:w="409" w:type="pct"/>
          </w:tcPr>
          <w:p w14:paraId="19D2A443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249AAB" w14:textId="216BAF14" w:rsidR="006C55F1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8,35</w:t>
            </w:r>
          </w:p>
        </w:tc>
        <w:tc>
          <w:tcPr>
            <w:tcW w:w="493" w:type="pct"/>
            <w:vMerge w:val="restart"/>
          </w:tcPr>
          <w:p w14:paraId="740A2F22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BF18AC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F2258EC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3BA38C9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217C2B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A54EEC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DD16A48" w14:textId="77777777" w:rsidR="00A40B04" w:rsidRDefault="00A40B04" w:rsidP="0027578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34E412D" w14:textId="0775B409" w:rsidR="00136432" w:rsidRPr="0027578F" w:rsidRDefault="00FE0E55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h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uter </w:t>
            </w:r>
            <w:proofErr w:type="spellStart"/>
            <w:r>
              <w:rPr>
                <w:rFonts w:ascii="Times New Roman" w:hAnsi="Times New Roman" w:cs="Times New Roman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</w:t>
            </w:r>
            <w:proofErr w:type="spellEnd"/>
          </w:p>
        </w:tc>
      </w:tr>
      <w:tr w:rsidR="006C55F1" w:rsidRPr="0027578F" w14:paraId="44722250" w14:textId="77777777" w:rsidTr="006C55F1">
        <w:trPr>
          <w:trHeight w:val="416"/>
        </w:trPr>
        <w:tc>
          <w:tcPr>
            <w:tcW w:w="190" w:type="pct"/>
            <w:shd w:val="clear" w:color="auto" w:fill="auto"/>
          </w:tcPr>
          <w:p w14:paraId="7797BF73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A3A1" w14:textId="238732A7" w:rsidR="00136432" w:rsidRPr="0027578F" w:rsidRDefault="006C55F1" w:rsidP="006C55F1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6C55F1">
              <w:rPr>
                <w:rFonts w:ascii="Times New Roman" w:eastAsia="Times New Roman" w:hAnsi="Times New Roman" w:cs="Times New Roman"/>
                <w:lang w:bidi="ar-SA"/>
              </w:rPr>
              <w:t>LK III lygio karinės kovinės savigynos testą išlaikiusio ir eksperto kursą baigusio kario ženklas</w:t>
            </w:r>
          </w:p>
        </w:tc>
        <w:tc>
          <w:tcPr>
            <w:tcW w:w="255" w:type="pct"/>
            <w:shd w:val="clear" w:color="auto" w:fill="auto"/>
          </w:tcPr>
          <w:p w14:paraId="2D04B68A" w14:textId="77777777" w:rsidR="001E6D9A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B7EA09" w14:textId="77777777" w:rsidR="00136432" w:rsidRDefault="00136432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.</w:t>
            </w:r>
          </w:p>
          <w:p w14:paraId="61CA0CE9" w14:textId="77777777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B8A8" w14:textId="77777777" w:rsidR="00136432" w:rsidRDefault="006C55F1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  <w:p w14:paraId="1F5E340B" w14:textId="6C87EA46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3" w:type="pct"/>
            <w:shd w:val="clear" w:color="auto" w:fill="auto"/>
          </w:tcPr>
          <w:p w14:paraId="51E78098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BFF44F6" w14:textId="446F50B8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48</w:t>
            </w:r>
          </w:p>
        </w:tc>
        <w:tc>
          <w:tcPr>
            <w:tcW w:w="546" w:type="pct"/>
          </w:tcPr>
          <w:p w14:paraId="393D1A8A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B058FB3" w14:textId="018F249B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108</w:t>
            </w:r>
          </w:p>
        </w:tc>
        <w:tc>
          <w:tcPr>
            <w:tcW w:w="409" w:type="pct"/>
          </w:tcPr>
          <w:p w14:paraId="7AAB314C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F668317" w14:textId="14642C0D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,66</w:t>
            </w:r>
          </w:p>
        </w:tc>
        <w:tc>
          <w:tcPr>
            <w:tcW w:w="493" w:type="pct"/>
            <w:vMerge/>
          </w:tcPr>
          <w:p w14:paraId="4AC00AFB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6C55F1" w:rsidRPr="0027578F" w14:paraId="64E9278E" w14:textId="77777777" w:rsidTr="006C55F1">
        <w:trPr>
          <w:trHeight w:val="259"/>
        </w:trPr>
        <w:tc>
          <w:tcPr>
            <w:tcW w:w="190" w:type="pct"/>
            <w:shd w:val="clear" w:color="auto" w:fill="auto"/>
          </w:tcPr>
          <w:p w14:paraId="699B3CD0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EB08" w14:textId="46653811" w:rsidR="00136432" w:rsidRPr="0027578F" w:rsidRDefault="006C55F1" w:rsidP="0027578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C55F1">
              <w:rPr>
                <w:rFonts w:ascii="Times New Roman" w:eastAsia="Times New Roman" w:hAnsi="Times New Roman" w:cs="Times New Roman"/>
                <w:lang w:bidi="ar-SA"/>
              </w:rPr>
              <w:t>KAS karių taiklaus šaulio ženklas "Geram šauliui" su viena žvaigždute</w:t>
            </w:r>
          </w:p>
        </w:tc>
        <w:tc>
          <w:tcPr>
            <w:tcW w:w="255" w:type="pct"/>
            <w:shd w:val="clear" w:color="auto" w:fill="auto"/>
          </w:tcPr>
          <w:p w14:paraId="28DBA453" w14:textId="77777777" w:rsidR="001E6D9A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19CEAC" w14:textId="77777777" w:rsidR="00136432" w:rsidRDefault="00136432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.</w:t>
            </w:r>
          </w:p>
          <w:p w14:paraId="50DD41DC" w14:textId="77777777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2F6A" w14:textId="77777777" w:rsidR="00136432" w:rsidRDefault="006C55F1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43</w:t>
            </w:r>
          </w:p>
          <w:p w14:paraId="5334785A" w14:textId="35336A21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3" w:type="pct"/>
            <w:shd w:val="clear" w:color="auto" w:fill="auto"/>
          </w:tcPr>
          <w:p w14:paraId="782FF95F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F9EFF6" w14:textId="7D7872F0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5</w:t>
            </w:r>
          </w:p>
        </w:tc>
        <w:tc>
          <w:tcPr>
            <w:tcW w:w="546" w:type="pct"/>
          </w:tcPr>
          <w:p w14:paraId="637E9829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5776CFB" w14:textId="6B7BED2D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955</w:t>
            </w:r>
          </w:p>
        </w:tc>
        <w:tc>
          <w:tcPr>
            <w:tcW w:w="409" w:type="pct"/>
          </w:tcPr>
          <w:p w14:paraId="5444EDD3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9CD75E" w14:textId="671EF0D8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50,66</w:t>
            </w:r>
          </w:p>
        </w:tc>
        <w:tc>
          <w:tcPr>
            <w:tcW w:w="493" w:type="pct"/>
            <w:vMerge/>
          </w:tcPr>
          <w:p w14:paraId="78FEE020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6C55F1" w:rsidRPr="0027578F" w14:paraId="0236B041" w14:textId="77777777" w:rsidTr="006C55F1">
        <w:trPr>
          <w:trHeight w:val="264"/>
        </w:trPr>
        <w:tc>
          <w:tcPr>
            <w:tcW w:w="190" w:type="pct"/>
            <w:shd w:val="clear" w:color="auto" w:fill="auto"/>
          </w:tcPr>
          <w:p w14:paraId="5F9F6899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92A6" w14:textId="35AFA855" w:rsidR="00136432" w:rsidRPr="0027578F" w:rsidRDefault="006C55F1" w:rsidP="0027578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C55F1">
              <w:rPr>
                <w:rFonts w:ascii="Times New Roman" w:eastAsia="Times New Roman" w:hAnsi="Times New Roman" w:cs="Times New Roman"/>
                <w:lang w:bidi="ar-SA"/>
              </w:rPr>
              <w:t>KAS karių taiklaus šaulio ženklas "Geram šauliui" su dviem žvaigždutėmis</w:t>
            </w:r>
          </w:p>
        </w:tc>
        <w:tc>
          <w:tcPr>
            <w:tcW w:w="255" w:type="pct"/>
            <w:shd w:val="clear" w:color="auto" w:fill="auto"/>
          </w:tcPr>
          <w:p w14:paraId="0D3BD5FA" w14:textId="77777777" w:rsidR="001E6D9A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1A55BD" w14:textId="77777777" w:rsidR="00136432" w:rsidRDefault="00136432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.</w:t>
            </w:r>
          </w:p>
          <w:p w14:paraId="23128E59" w14:textId="77777777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7C2C" w14:textId="77777777" w:rsidR="00136432" w:rsidRDefault="006C55F1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42</w:t>
            </w:r>
          </w:p>
          <w:p w14:paraId="19EBADF9" w14:textId="107B40A5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3" w:type="pct"/>
            <w:shd w:val="clear" w:color="auto" w:fill="auto"/>
          </w:tcPr>
          <w:p w14:paraId="0AA05768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7DECEF" w14:textId="10DE6810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5</w:t>
            </w:r>
          </w:p>
        </w:tc>
        <w:tc>
          <w:tcPr>
            <w:tcW w:w="546" w:type="pct"/>
          </w:tcPr>
          <w:p w14:paraId="4445E395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6F742E2" w14:textId="13D6A460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955</w:t>
            </w:r>
          </w:p>
        </w:tc>
        <w:tc>
          <w:tcPr>
            <w:tcW w:w="409" w:type="pct"/>
          </w:tcPr>
          <w:p w14:paraId="77A0D8BD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6CDC72F" w14:textId="290A7C77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8,61</w:t>
            </w:r>
          </w:p>
        </w:tc>
        <w:tc>
          <w:tcPr>
            <w:tcW w:w="493" w:type="pct"/>
            <w:vMerge/>
          </w:tcPr>
          <w:p w14:paraId="7F5F330F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6C55F1" w:rsidRPr="0027578F" w14:paraId="0CC1DE28" w14:textId="77777777" w:rsidTr="006C55F1">
        <w:trPr>
          <w:trHeight w:val="267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07144D03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23B1" w14:textId="565E1BE9" w:rsidR="00136432" w:rsidRPr="0027578F" w:rsidRDefault="006C55F1" w:rsidP="006C55F1">
            <w:pPr>
              <w:rPr>
                <w:rFonts w:ascii="Times New Roman" w:eastAsia="Times New Roman" w:hAnsi="Times New Roman" w:cs="Times New Roman"/>
              </w:rPr>
            </w:pPr>
            <w:r w:rsidRPr="006C55F1">
              <w:rPr>
                <w:rFonts w:ascii="Times New Roman" w:eastAsia="Times New Roman" w:hAnsi="Times New Roman" w:cs="Times New Roman"/>
              </w:rPr>
              <w:t>KAS karių taiklaus šaulio ženklas "Geram šauliui" su trimis žvaigždutėmis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4B8C98C8" w14:textId="77777777" w:rsidR="001E6D9A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CBD30A" w14:textId="77777777" w:rsidR="00136432" w:rsidRDefault="00136432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.</w:t>
            </w:r>
          </w:p>
          <w:p w14:paraId="61F4FF3A" w14:textId="77777777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FE84" w14:textId="77777777" w:rsidR="00136432" w:rsidRDefault="006C55F1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8</w:t>
            </w:r>
          </w:p>
          <w:p w14:paraId="0EF03F09" w14:textId="636BA672" w:rsidR="001E6D9A" w:rsidRPr="0027578F" w:rsidRDefault="001E6D9A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4838AAD0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AEE7BB" w14:textId="3F4ADF7E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5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40FDC5AE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DFCB1E6" w14:textId="2C6CB0B9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95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02F9141" w14:textId="77777777" w:rsidR="007C215A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2418A8B" w14:textId="1255AD96" w:rsidR="00136432" w:rsidRPr="0027578F" w:rsidRDefault="007C215A" w:rsidP="007C2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3,46</w:t>
            </w:r>
          </w:p>
        </w:tc>
        <w:tc>
          <w:tcPr>
            <w:tcW w:w="493" w:type="pct"/>
            <w:vMerge/>
          </w:tcPr>
          <w:p w14:paraId="276C9CA3" w14:textId="77777777" w:rsidR="00136432" w:rsidRPr="0027578F" w:rsidRDefault="00136432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6C55F1" w:rsidRPr="0027578F" w14:paraId="4F6FEA37" w14:textId="77777777" w:rsidTr="006C55F1">
        <w:trPr>
          <w:trHeight w:val="267"/>
        </w:trPr>
        <w:tc>
          <w:tcPr>
            <w:tcW w:w="409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C6274F" w14:textId="2BF950F4" w:rsidR="006C55F1" w:rsidRPr="00B85BDB" w:rsidRDefault="006C55F1" w:rsidP="006C55F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endra pasiūlymo kaina su PVM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33DEC85C" w14:textId="5473A83E" w:rsidR="006C55F1" w:rsidRPr="00A40B04" w:rsidRDefault="00A40B04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40B0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343,74</w:t>
            </w:r>
          </w:p>
        </w:tc>
        <w:tc>
          <w:tcPr>
            <w:tcW w:w="493" w:type="pct"/>
          </w:tcPr>
          <w:p w14:paraId="04B92FEB" w14:textId="77777777" w:rsidR="006C55F1" w:rsidRPr="0027578F" w:rsidRDefault="006C55F1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13F4C7C1" w14:textId="77777777" w:rsidR="0027578F" w:rsidRDefault="0027578F" w:rsidP="00DD36F7">
      <w:pPr>
        <w:pStyle w:val="Tablecaption20"/>
        <w:shd w:val="clear" w:color="auto" w:fill="auto"/>
        <w:spacing w:line="240" w:lineRule="exact"/>
      </w:pPr>
    </w:p>
    <w:p w14:paraId="7DD5BB76" w14:textId="77777777" w:rsidR="00B85BDB" w:rsidRDefault="00B85BDB" w:rsidP="00DD36F7">
      <w:pPr>
        <w:pStyle w:val="Tablecaption20"/>
        <w:shd w:val="clear" w:color="auto" w:fill="auto"/>
        <w:spacing w:line="240" w:lineRule="exact"/>
      </w:pPr>
      <w:bookmarkStart w:id="0" w:name="_GoBack"/>
      <w:bookmarkEnd w:id="0"/>
    </w:p>
    <w:sectPr w:rsidR="00B85BDB" w:rsidSect="00D84D53">
      <w:headerReference w:type="default" r:id="rId7"/>
      <w:type w:val="continuous"/>
      <w:pgSz w:w="16840" w:h="11909" w:orient="landscape"/>
      <w:pgMar w:top="1134" w:right="1134" w:bottom="726" w:left="720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AB83" w14:textId="77777777" w:rsidR="00FA22E4" w:rsidRDefault="00FA22E4" w:rsidP="002E60B7">
      <w:r>
        <w:separator/>
      </w:r>
    </w:p>
  </w:endnote>
  <w:endnote w:type="continuationSeparator" w:id="0">
    <w:p w14:paraId="5222A12B" w14:textId="77777777" w:rsidR="00FA22E4" w:rsidRDefault="00FA22E4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C6DC" w14:textId="77777777" w:rsidR="00FA22E4" w:rsidRDefault="00FA22E4"/>
  </w:footnote>
  <w:footnote w:type="continuationSeparator" w:id="0">
    <w:p w14:paraId="7C4C5AC6" w14:textId="77777777" w:rsidR="00FA22E4" w:rsidRDefault="00FA2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04D8" w14:textId="36EF0A65" w:rsidR="002E60B7" w:rsidRDefault="00F456A1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58AAD55" wp14:editId="4C2EB553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414655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726A" w14:textId="77777777" w:rsidR="00D84D53" w:rsidRDefault="00D84D53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  <w:rPr>
                              <w:rStyle w:val="HeaderorfooterNotBold"/>
                            </w:rPr>
                          </w:pPr>
                        </w:p>
                        <w:p w14:paraId="5EBA32DC" w14:textId="5769D6C8" w:rsidR="002E60B7" w:rsidRDefault="00DD36F7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02</w:t>
                          </w:r>
                          <w:r w:rsidR="007C1839">
                            <w:rPr>
                              <w:rStyle w:val="HeaderorfooterNotBold"/>
                            </w:rPr>
                            <w:t>4</w:t>
                          </w:r>
                          <w:r w:rsidR="0034264F">
                            <w:rPr>
                              <w:rStyle w:val="HeaderorfooterNotBold"/>
                            </w:rPr>
                            <w:t xml:space="preserve"> m.</w:t>
                          </w:r>
                          <w:r w:rsidR="0034264F">
                            <w:rPr>
                              <w:rStyle w:val="HeaderorfooterNotBold"/>
                            </w:rPr>
                            <w:tab/>
                            <w:t>d. sutarties Nr</w:t>
                          </w:r>
                          <w:r w:rsidR="00D12C62">
                            <w:rPr>
                              <w:rStyle w:val="HeaderorfooterNotBold"/>
                            </w:rPr>
                            <w:t>.</w:t>
                          </w:r>
                        </w:p>
                        <w:p w14:paraId="283E0069" w14:textId="4663CD9E" w:rsidR="002E60B7" w:rsidRDefault="007C183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1</w:t>
                          </w:r>
                          <w:r w:rsidR="0034264F">
                            <w:rPr>
                              <w:rStyle w:val="HeaderorfooterNotBold"/>
                            </w:rPr>
                            <w:t xml:space="preserve">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AAD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3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" filled="f" stroked="f">
              <v:textbox style="mso-fit-shape-to-text:t" inset="0,0,0,0">
                <w:txbxContent>
                  <w:p w14:paraId="4428726A" w14:textId="77777777" w:rsidR="00D84D53" w:rsidRDefault="00D84D53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  <w:rPr>
                        <w:rStyle w:val="HeaderorfooterNotBold"/>
                      </w:rPr>
                    </w:pPr>
                  </w:p>
                  <w:p w14:paraId="5EBA32DC" w14:textId="5769D6C8" w:rsidR="002E60B7" w:rsidRDefault="00DD36F7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02</w:t>
                    </w:r>
                    <w:r w:rsidR="007C1839">
                      <w:rPr>
                        <w:rStyle w:val="HeaderorfooterNotBold"/>
                      </w:rPr>
                      <w:t>4</w:t>
                    </w:r>
                    <w:r w:rsidR="0034264F">
                      <w:rPr>
                        <w:rStyle w:val="HeaderorfooterNotBold"/>
                      </w:rPr>
                      <w:t xml:space="preserve"> m.</w:t>
                    </w:r>
                    <w:r w:rsidR="0034264F">
                      <w:rPr>
                        <w:rStyle w:val="HeaderorfooterNotBold"/>
                      </w:rPr>
                      <w:tab/>
                      <w:t>d. sutarties Nr</w:t>
                    </w:r>
                    <w:r w:rsidR="00D12C62">
                      <w:rPr>
                        <w:rStyle w:val="HeaderorfooterNotBold"/>
                      </w:rPr>
                      <w:t>.</w:t>
                    </w:r>
                  </w:p>
                  <w:p w14:paraId="283E0069" w14:textId="4663CD9E" w:rsidR="002E60B7" w:rsidRDefault="007C1839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1</w:t>
                    </w:r>
                    <w:r w:rsidR="0034264F">
                      <w:rPr>
                        <w:rStyle w:val="HeaderorfooterNotBold"/>
                      </w:rPr>
                      <w:t xml:space="preserve">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41B2B"/>
    <w:rsid w:val="00136432"/>
    <w:rsid w:val="00172216"/>
    <w:rsid w:val="001E6D9A"/>
    <w:rsid w:val="001F10EF"/>
    <w:rsid w:val="001F1FEE"/>
    <w:rsid w:val="0027578F"/>
    <w:rsid w:val="00283AB3"/>
    <w:rsid w:val="0029443B"/>
    <w:rsid w:val="002C16C2"/>
    <w:rsid w:val="002E60B7"/>
    <w:rsid w:val="002F7243"/>
    <w:rsid w:val="0034264F"/>
    <w:rsid w:val="003A3AFF"/>
    <w:rsid w:val="003B1103"/>
    <w:rsid w:val="004E0F47"/>
    <w:rsid w:val="005720B8"/>
    <w:rsid w:val="0057586E"/>
    <w:rsid w:val="006059DD"/>
    <w:rsid w:val="006C55F1"/>
    <w:rsid w:val="006D19DC"/>
    <w:rsid w:val="00710590"/>
    <w:rsid w:val="007C1839"/>
    <w:rsid w:val="007C215A"/>
    <w:rsid w:val="0080738F"/>
    <w:rsid w:val="00927CF6"/>
    <w:rsid w:val="00A40B04"/>
    <w:rsid w:val="00B05A7D"/>
    <w:rsid w:val="00B85BDB"/>
    <w:rsid w:val="00BE5CB7"/>
    <w:rsid w:val="00BF7562"/>
    <w:rsid w:val="00C72072"/>
    <w:rsid w:val="00C74880"/>
    <w:rsid w:val="00D12C62"/>
    <w:rsid w:val="00D734A8"/>
    <w:rsid w:val="00D84D53"/>
    <w:rsid w:val="00DD36F7"/>
    <w:rsid w:val="00E23AE7"/>
    <w:rsid w:val="00E537A1"/>
    <w:rsid w:val="00E84548"/>
    <w:rsid w:val="00EF4958"/>
    <w:rsid w:val="00F456A1"/>
    <w:rsid w:val="00F50226"/>
    <w:rsid w:val="00F54BAF"/>
    <w:rsid w:val="00FA22E4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56A6"/>
  <w15:docId w15:val="{C8C271E8-481D-4005-A925-8CDAD34E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C8C7-1F44-4691-884B-631C3DE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Narkeviciene</dc:creator>
  <cp:lastModifiedBy>Windows User</cp:lastModifiedBy>
  <cp:revision>9</cp:revision>
  <dcterms:created xsi:type="dcterms:W3CDTF">2024-01-04T12:34:00Z</dcterms:created>
  <dcterms:modified xsi:type="dcterms:W3CDTF">2024-01-05T12:40:00Z</dcterms:modified>
</cp:coreProperties>
</file>